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1E89489" w:rsidR="008244D3" w:rsidRPr="00E72D52" w:rsidRDefault="00E6690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3, 2030 - September 29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07A8386" w:rsidR="00AA6673" w:rsidRPr="00E72D52" w:rsidRDefault="00E6690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DF78768" w:rsidR="008A7A6A" w:rsidRPr="00E72D52" w:rsidRDefault="00E6690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89B1EB" w:rsidR="008A7A6A" w:rsidRPr="00E72D52" w:rsidRDefault="00E669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37F341C" w:rsidR="00AA6673" w:rsidRPr="00E72D52" w:rsidRDefault="00E669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761BBA" w:rsidR="008A7A6A" w:rsidRPr="00E72D52" w:rsidRDefault="00E669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AB2281E" w:rsidR="00AA6673" w:rsidRPr="00E72D52" w:rsidRDefault="00E669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85FE09A" w:rsidR="008A7A6A" w:rsidRPr="00E72D52" w:rsidRDefault="00E669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FC3A6F6" w:rsidR="00AA6673" w:rsidRPr="00E72D52" w:rsidRDefault="00E669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FC91651" w:rsidR="008A7A6A" w:rsidRPr="00E72D52" w:rsidRDefault="00E669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54409C3" w:rsidR="00AA6673" w:rsidRPr="00E72D52" w:rsidRDefault="00E669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880E855" w:rsidR="008A7A6A" w:rsidRPr="00E72D52" w:rsidRDefault="00E669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A6F2D2F" w:rsidR="00AA6673" w:rsidRPr="00E72D52" w:rsidRDefault="00E669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3018BAB" w:rsidR="008A7A6A" w:rsidRPr="00E72D52" w:rsidRDefault="00E669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2555212" w:rsidR="00AA6673" w:rsidRPr="00E72D52" w:rsidRDefault="00E6690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E66907" w:rsidRDefault="00E6690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66907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30 weekly calendar</dc:title>
  <dc:subject>Free weekly calendar template for  September 23 to September 29, 2030</dc:subject>
  <dc:creator>General Blue Corporation</dc:creator>
  <keywords>Week 39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